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8BE1" w14:textId="77777777" w:rsidR="00805E26" w:rsidRDefault="00805E26"/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003E1A13">
        <w:tc>
          <w:tcPr>
            <w:tcW w:w="992" w:type="pct"/>
            <w:vAlign w:val="center"/>
          </w:tcPr>
          <w:p w14:paraId="26442462" w14:textId="590B7BA0" w:rsidR="00DA64BC" w:rsidRPr="00275F86" w:rsidRDefault="00DA64BC" w:rsidP="003E1A13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14:paraId="1F348EFC" w14:textId="77777777" w:rsidR="00DA64BC" w:rsidRPr="00275F86" w:rsidRDefault="00DA64BC" w:rsidP="003E1A13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03E1A13">
        <w:tc>
          <w:tcPr>
            <w:tcW w:w="0" w:type="auto"/>
          </w:tcPr>
          <w:p w14:paraId="39831EFC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64887F4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79496BF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03E1A13">
        <w:tc>
          <w:tcPr>
            <w:tcW w:w="0" w:type="auto"/>
          </w:tcPr>
          <w:p w14:paraId="040820C7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03E1A13">
        <w:tc>
          <w:tcPr>
            <w:tcW w:w="0" w:type="auto"/>
          </w:tcPr>
          <w:p w14:paraId="52F44CE5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136C17D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CA99926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03E1A13">
        <w:tc>
          <w:tcPr>
            <w:tcW w:w="0" w:type="auto"/>
          </w:tcPr>
          <w:p w14:paraId="1F463B41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03E1A13">
        <w:tc>
          <w:tcPr>
            <w:tcW w:w="0" w:type="auto"/>
          </w:tcPr>
          <w:p w14:paraId="38554A0E" w14:textId="77777777" w:rsidR="00DA64BC" w:rsidRPr="00275F86" w:rsidRDefault="00DA64BC" w:rsidP="003E1A1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0CFB9E1D" w14:textId="77777777" w:rsidR="00DA64BC" w:rsidRPr="00275F86" w:rsidRDefault="00DA64BC" w:rsidP="00DA64BC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2BED78AE" w14:textId="77777777" w:rsidR="00DA64BC" w:rsidRPr="00275F86" w:rsidRDefault="00DA64BC" w:rsidP="00DA64BC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03B8340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14:paraId="74E3AFB4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14:paraId="5DD877FC" w14:textId="77777777" w:rsidR="00DA64BC" w:rsidRDefault="00DA64BC" w:rsidP="00DA64BC">
      <w:pPr>
        <w:rPr>
          <w:rFonts w:cstheme="minorHAnsi"/>
          <w:b/>
          <w:color w:val="000000"/>
          <w:sz w:val="20"/>
          <w:szCs w:val="20"/>
        </w:rPr>
      </w:pPr>
    </w:p>
    <w:p w14:paraId="547FF874" w14:textId="77283A6D" w:rsidR="00DA64BC" w:rsidRDefault="00DA64BC" w:rsidP="641465AC">
      <w:pPr>
        <w:jc w:val="both"/>
        <w:rPr>
          <w:snapToGrid w:val="0"/>
          <w:color w:val="000000"/>
          <w:sz w:val="20"/>
          <w:szCs w:val="20"/>
        </w:rPr>
      </w:pPr>
      <w:r w:rsidRPr="641465AC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="00C927B9" w:rsidRPr="641465AC">
        <w:rPr>
          <w:color w:val="000000" w:themeColor="text1"/>
          <w:sz w:val="20"/>
          <w:szCs w:val="20"/>
        </w:rPr>
        <w:t>ZPOW Agros Nova</w:t>
      </w:r>
      <w:r w:rsidRPr="641465AC">
        <w:rPr>
          <w:color w:val="000000" w:themeColor="text1"/>
          <w:sz w:val="20"/>
          <w:szCs w:val="20"/>
        </w:rPr>
        <w:t xml:space="preserve"> Sp. z</w:t>
      </w:r>
      <w:r w:rsidR="003E1A13">
        <w:rPr>
          <w:color w:val="000000" w:themeColor="text1"/>
          <w:sz w:val="20"/>
          <w:szCs w:val="20"/>
        </w:rPr>
        <w:t xml:space="preserve"> </w:t>
      </w:r>
      <w:r w:rsidRPr="641465AC">
        <w:rPr>
          <w:color w:val="000000" w:themeColor="text1"/>
          <w:sz w:val="20"/>
          <w:szCs w:val="20"/>
        </w:rPr>
        <w:t>o.o. Sp.k.).</w:t>
      </w:r>
    </w:p>
    <w:p w14:paraId="4C6B6849" w14:textId="57D4CF12" w:rsidR="00DA64BC" w:rsidRDefault="00DA64BC" w:rsidP="00DA64BC">
      <w:pPr>
        <w:jc w:val="both"/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</w:t>
      </w:r>
      <w:r w:rsidR="006B7405">
        <w:rPr>
          <w:rFonts w:cstheme="minorHAnsi"/>
          <w:snapToGrid w:val="0"/>
          <w:color w:val="000000"/>
          <w:sz w:val="20"/>
          <w:szCs w:val="20"/>
        </w:rPr>
        <w:t> </w:t>
      </w:r>
      <w:r>
        <w:rPr>
          <w:rFonts w:cstheme="minorHAnsi"/>
          <w:snapToGrid w:val="0"/>
          <w:color w:val="000000"/>
          <w:sz w:val="20"/>
          <w:szCs w:val="20"/>
        </w:rPr>
        <w:t>przeprowadzeniem procedury wyboru Wykonawcy a Wykonawcą, polegające w szczególności na:</w:t>
      </w:r>
    </w:p>
    <w:p w14:paraId="4F8C92CF" w14:textId="77777777" w:rsidR="00DA64BC" w:rsidRDefault="00DA64BC" w:rsidP="00DA64BC">
      <w:pPr>
        <w:pStyle w:val="Tekstpodstawowy3"/>
        <w:numPr>
          <w:ilvl w:val="0"/>
          <w:numId w:val="4"/>
        </w:numPr>
        <w:spacing w:after="0"/>
        <w:ind w:left="720"/>
        <w:contextualSpacing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uczestniczeniu w spółce jako wspólnik spółki cywilnej lub spółki osobowej,</w:t>
      </w:r>
    </w:p>
    <w:p w14:paraId="5EE8E451" w14:textId="77777777" w:rsidR="00DA64BC" w:rsidRDefault="00DA64BC" w:rsidP="00DA64BC">
      <w:pPr>
        <w:pStyle w:val="Tekstpodstawowy3"/>
        <w:numPr>
          <w:ilvl w:val="0"/>
          <w:numId w:val="4"/>
        </w:numPr>
        <w:spacing w:after="0"/>
        <w:ind w:left="720"/>
        <w:contextualSpacing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posiadaniu co najmniej 10% udziałów lub akcji, o ile niższy próg nie wynika z przepisów prawa lub nie został określony przez IZ PO </w:t>
      </w:r>
    </w:p>
    <w:p w14:paraId="278BDE74" w14:textId="77777777" w:rsidR="00DA64BC" w:rsidRDefault="00DA64BC" w:rsidP="00DA64BC">
      <w:pPr>
        <w:pStyle w:val="Tekstpodstawowy3"/>
        <w:numPr>
          <w:ilvl w:val="0"/>
          <w:numId w:val="4"/>
        </w:numPr>
        <w:spacing w:after="0"/>
        <w:ind w:left="720"/>
        <w:contextualSpacing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pełnieniu funkcji członka organu nadzorczego lub zarządzającego, prokurenta, pełnomocnika,</w:t>
      </w:r>
    </w:p>
    <w:p w14:paraId="3BE1D89D" w14:textId="77777777" w:rsidR="00DA64BC" w:rsidRDefault="00DA64BC" w:rsidP="00DA64BC">
      <w:pPr>
        <w:pStyle w:val="Tekstpodstawowy3"/>
        <w:numPr>
          <w:ilvl w:val="0"/>
          <w:numId w:val="4"/>
        </w:numPr>
        <w:spacing w:after="0"/>
        <w:ind w:left="720"/>
        <w:contextualSpacing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3FDC05" w14:textId="77777777" w:rsidR="00DA64BC" w:rsidRPr="00275F86" w:rsidRDefault="00DA64BC" w:rsidP="00DA64BC">
      <w:pPr>
        <w:contextualSpacing/>
        <w:rPr>
          <w:rFonts w:cstheme="minorHAnsi"/>
          <w:snapToGrid w:val="0"/>
          <w:color w:val="000000"/>
          <w:sz w:val="20"/>
          <w:szCs w:val="20"/>
        </w:rPr>
      </w:pPr>
    </w:p>
    <w:p w14:paraId="46E8959D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63C09428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6E00A07D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2919D313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5EC33686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3E1A13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3E1A13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3E1A13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3E1A13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3E1A13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3E1A13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3E1A13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3E1A13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658FAB27" w14:textId="77777777" w:rsidR="00DA64BC" w:rsidRPr="006009C9" w:rsidRDefault="00DA64BC" w:rsidP="00DA64BC">
      <w:pPr>
        <w:rPr>
          <w:szCs w:val="26"/>
        </w:rPr>
      </w:pPr>
    </w:p>
    <w:p w14:paraId="53A5E430" w14:textId="77777777" w:rsidR="00DA64BC" w:rsidRPr="006009C9" w:rsidRDefault="00DA64BC" w:rsidP="00DA64BC">
      <w:pPr>
        <w:rPr>
          <w:szCs w:val="26"/>
        </w:rPr>
      </w:pPr>
    </w:p>
    <w:p w14:paraId="575346D1" w14:textId="77777777" w:rsidR="006177E7" w:rsidRPr="00DA64BC" w:rsidRDefault="006177E7" w:rsidP="00DA64BC"/>
    <w:sectPr w:rsidR="006177E7" w:rsidRPr="00DA64BC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C22D" w14:textId="77777777" w:rsidR="003715C6" w:rsidRDefault="003715C6" w:rsidP="007D3750">
      <w:pPr>
        <w:spacing w:after="0" w:line="240" w:lineRule="auto"/>
      </w:pPr>
      <w:r>
        <w:separator/>
      </w:r>
    </w:p>
  </w:endnote>
  <w:endnote w:type="continuationSeparator" w:id="0">
    <w:p w14:paraId="77E32588" w14:textId="77777777" w:rsidR="003715C6" w:rsidRDefault="003715C6" w:rsidP="007D3750">
      <w:pPr>
        <w:spacing w:after="0" w:line="240" w:lineRule="auto"/>
      </w:pPr>
      <w:r>
        <w:continuationSeparator/>
      </w:r>
    </w:p>
  </w:endnote>
  <w:endnote w:type="continuationNotice" w:id="1">
    <w:p w14:paraId="59FFF4A8" w14:textId="77777777" w:rsidR="007453A9" w:rsidRDefault="00745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7853" w14:textId="77777777" w:rsidR="003715C6" w:rsidRDefault="003715C6" w:rsidP="007D3750">
      <w:pPr>
        <w:spacing w:after="0" w:line="240" w:lineRule="auto"/>
      </w:pPr>
      <w:r>
        <w:separator/>
      </w:r>
    </w:p>
  </w:footnote>
  <w:footnote w:type="continuationSeparator" w:id="0">
    <w:p w14:paraId="132962B7" w14:textId="77777777" w:rsidR="003715C6" w:rsidRDefault="003715C6" w:rsidP="007D3750">
      <w:pPr>
        <w:spacing w:after="0" w:line="240" w:lineRule="auto"/>
      </w:pPr>
      <w:r>
        <w:continuationSeparator/>
      </w:r>
    </w:p>
  </w:footnote>
  <w:footnote w:type="continuationNotice" w:id="1">
    <w:p w14:paraId="25CEEB50" w14:textId="77777777" w:rsidR="007453A9" w:rsidRDefault="00745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8BA0" w14:textId="43924505" w:rsidR="00151D5D" w:rsidRPr="005A0C66" w:rsidRDefault="00805E26" w:rsidP="00A20B29">
    <w:pPr>
      <w:pStyle w:val="Nagwek"/>
      <w:spacing w:before="240" w:after="240"/>
    </w:pPr>
    <w:r w:rsidRPr="00805E26">
      <w:rPr>
        <w:noProof/>
      </w:rPr>
      <w:drawing>
        <wp:anchor distT="0" distB="0" distL="114300" distR="114300" simplePos="0" relativeHeight="251658240" behindDoc="0" locked="0" layoutInCell="1" allowOverlap="1" wp14:anchorId="266FF91C" wp14:editId="772751F1">
          <wp:simplePos x="0" y="0"/>
          <wp:positionH relativeFrom="margin">
            <wp:align>right</wp:align>
          </wp:positionH>
          <wp:positionV relativeFrom="paragraph">
            <wp:posOffset>-311150</wp:posOffset>
          </wp:positionV>
          <wp:extent cx="6661150" cy="806450"/>
          <wp:effectExtent l="0" t="0" r="6350" b="0"/>
          <wp:wrapThrough wrapText="bothSides">
            <wp:wrapPolygon edited="0">
              <wp:start x="17296" y="510"/>
              <wp:lineTo x="2780" y="6123"/>
              <wp:lineTo x="2780" y="18879"/>
              <wp:lineTo x="21559" y="18879"/>
              <wp:lineTo x="21559" y="1531"/>
              <wp:lineTo x="20323" y="510"/>
              <wp:lineTo x="17296" y="510"/>
            </wp:wrapPolygon>
          </wp:wrapThrough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33811">
    <w:abstractNumId w:val="1"/>
  </w:num>
  <w:num w:numId="2" w16cid:durableId="1590189195">
    <w:abstractNumId w:val="2"/>
  </w:num>
  <w:num w:numId="3" w16cid:durableId="2089767049">
    <w:abstractNumId w:val="3"/>
  </w:num>
  <w:num w:numId="4" w16cid:durableId="1107309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0628E"/>
    <w:rsid w:val="001307F5"/>
    <w:rsid w:val="0013210D"/>
    <w:rsid w:val="00132760"/>
    <w:rsid w:val="00133EE7"/>
    <w:rsid w:val="00147C97"/>
    <w:rsid w:val="00151D5D"/>
    <w:rsid w:val="00153AF9"/>
    <w:rsid w:val="001603F4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A0D83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15C6"/>
    <w:rsid w:val="00374AAB"/>
    <w:rsid w:val="00380BBB"/>
    <w:rsid w:val="00387485"/>
    <w:rsid w:val="00393B55"/>
    <w:rsid w:val="003A45C2"/>
    <w:rsid w:val="003B4B6E"/>
    <w:rsid w:val="003E1A13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36EE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6748A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3A9"/>
    <w:rsid w:val="00745BBC"/>
    <w:rsid w:val="00756A58"/>
    <w:rsid w:val="00760A00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5E26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6B7A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A03216"/>
    <w:rsid w:val="00A03423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C85"/>
    <w:rsid w:val="00B605D0"/>
    <w:rsid w:val="00B64BB7"/>
    <w:rsid w:val="00B70D78"/>
    <w:rsid w:val="00B96B8C"/>
    <w:rsid w:val="00BA48A5"/>
    <w:rsid w:val="00BC0760"/>
    <w:rsid w:val="00BC2D8E"/>
    <w:rsid w:val="00BD5792"/>
    <w:rsid w:val="00BE3549"/>
    <w:rsid w:val="00BE7BFC"/>
    <w:rsid w:val="00C12ED7"/>
    <w:rsid w:val="00C153F3"/>
    <w:rsid w:val="00C2143C"/>
    <w:rsid w:val="00C362C2"/>
    <w:rsid w:val="00C36B76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E1987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5EA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6414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941288E-D3E0-45E5-A437-ED2F2BA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53417-7882-4945-B011-64E1ABBBF659}">
  <ds:schemaRefs>
    <ds:schemaRef ds:uri="3428ead0-990c-486d-b58c-61369551a2e3"/>
    <ds:schemaRef ds:uri="http://schemas.openxmlformats.org/package/2006/metadata/core-properties"/>
    <ds:schemaRef ds:uri="5daf5fd7-52c6-474c-8684-93ec9168257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CE6ED-BF91-47F2-A542-E00270E3C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Jakub Stuglik</cp:lastModifiedBy>
  <cp:revision>2</cp:revision>
  <cp:lastPrinted>2018-09-19T13:12:00Z</cp:lastPrinted>
  <dcterms:created xsi:type="dcterms:W3CDTF">2024-03-26T11:15:00Z</dcterms:created>
  <dcterms:modified xsi:type="dcterms:W3CDTF">2024-03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